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1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5=2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4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3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8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8=36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7=2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0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8=2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2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1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9=1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7=6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89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